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EB" w:rsidRDefault="006E6553" w:rsidP="00F1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0 ГОДИНА ТАКМИЧЕЊА </w:t>
      </w:r>
      <w:r w:rsidR="004E5484">
        <w:rPr>
          <w:rFonts w:ascii="Times New Roman" w:hAnsi="Times New Roman" w:cs="Times New Roman"/>
          <w:b/>
          <w:sz w:val="28"/>
          <w:szCs w:val="28"/>
        </w:rPr>
        <w:t>ИЗ КЊИЖЕВНОСТИ</w:t>
      </w:r>
    </w:p>
    <w:p w:rsidR="004E5484" w:rsidRDefault="004E5484" w:rsidP="00F1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грађени наставници за најуспешније писмене задатке својих ученика средњих школа)</w:t>
      </w:r>
    </w:p>
    <w:p w:rsidR="006E6553" w:rsidRPr="006E6553" w:rsidRDefault="004E5484" w:rsidP="00F15A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(1990/91– 2019/20</w:t>
      </w:r>
      <w:r w:rsidR="006E6553">
        <w:rPr>
          <w:rFonts w:ascii="Times New Roman" w:hAnsi="Times New Roman" w:cs="Times New Roman"/>
          <w:b/>
          <w:sz w:val="28"/>
          <w:szCs w:val="28"/>
        </w:rPr>
        <w:t>)</w:t>
      </w:r>
    </w:p>
    <w:p w:rsidR="00943FEB" w:rsidRDefault="00943FEB" w:rsidP="00F1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43FEB" w:rsidRPr="006D2DED" w:rsidRDefault="00943FEB" w:rsidP="00F15A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D2DED" w:rsidRDefault="004E5484" w:rsidP="004E5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во</w:t>
      </w:r>
      <w:r w:rsidR="006E6553" w:rsidRPr="006D2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мичење из књижевности – награда за најуспешније писмене задатке </w:t>
      </w:r>
      <w:r w:rsidR="006E6553" w:rsidRPr="006D2DED">
        <w:rPr>
          <w:rFonts w:ascii="Times New Roman" w:hAnsi="Times New Roman" w:cs="Times New Roman"/>
          <w:sz w:val="28"/>
          <w:szCs w:val="28"/>
        </w:rPr>
        <w:t xml:space="preserve">одржано је на Републичком зимском семинару 1991. године </w:t>
      </w:r>
      <w:r>
        <w:rPr>
          <w:rFonts w:ascii="Times New Roman" w:hAnsi="Times New Roman" w:cs="Times New Roman"/>
          <w:sz w:val="28"/>
          <w:szCs w:val="28"/>
        </w:rPr>
        <w:t>за рад у тој школској години (1990/91</w:t>
      </w:r>
      <w:r w:rsidR="006E6553" w:rsidRPr="006D2DED">
        <w:rPr>
          <w:rFonts w:ascii="Times New Roman" w:hAnsi="Times New Roman" w:cs="Times New Roman"/>
          <w:sz w:val="28"/>
          <w:szCs w:val="28"/>
        </w:rPr>
        <w:t>).</w:t>
      </w:r>
      <w:r w:rsidR="003E032B" w:rsidRPr="006D2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C" w:rsidRPr="00D33930" w:rsidRDefault="00F6312C" w:rsidP="00F15A3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5A33" w:rsidRDefault="00F15A33" w:rsidP="00F1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46800" w:rsidRDefault="00546800" w:rsidP="00F15A3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0A63" w:rsidRPr="00546800" w:rsidRDefault="00650A63" w:rsidP="00F1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150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969"/>
        <w:gridCol w:w="2268"/>
        <w:gridCol w:w="3542"/>
        <w:gridCol w:w="1134"/>
      </w:tblGrid>
      <w:tr w:rsidR="00546800" w:rsidRPr="00776D49" w:rsidTr="00F8695F">
        <w:trPr>
          <w:trHeight w:val="835"/>
        </w:trPr>
        <w:tc>
          <w:tcPr>
            <w:tcW w:w="993" w:type="dxa"/>
          </w:tcPr>
          <w:p w:rsidR="00776D49" w:rsidRPr="00546800" w:rsidRDefault="00776D49" w:rsidP="00F15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468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118" w:type="dxa"/>
          </w:tcPr>
          <w:p w:rsidR="00776D49" w:rsidRPr="00546800" w:rsidRDefault="00776D49" w:rsidP="00F15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468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3969" w:type="dxa"/>
          </w:tcPr>
          <w:p w:rsidR="00776D49" w:rsidRPr="00E508AE" w:rsidRDefault="00E508AE" w:rsidP="00F15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776D49" w:rsidRPr="00E508AE" w:rsidRDefault="00E508AE" w:rsidP="00F15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42" w:type="dxa"/>
          </w:tcPr>
          <w:p w:rsidR="00776D49" w:rsidRPr="00546800" w:rsidRDefault="00776D49" w:rsidP="00F15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468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а</w:t>
            </w:r>
          </w:p>
        </w:tc>
        <w:tc>
          <w:tcPr>
            <w:tcW w:w="1134" w:type="dxa"/>
          </w:tcPr>
          <w:p w:rsidR="00776D49" w:rsidRPr="00546800" w:rsidRDefault="00776D49" w:rsidP="00F15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468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награда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41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Челић</w:t>
            </w:r>
          </w:p>
        </w:tc>
        <w:tc>
          <w:tcPr>
            <w:tcW w:w="3969" w:type="dxa"/>
          </w:tcPr>
          <w:p w:rsidR="0067597C" w:rsidRDefault="0067597C" w:rsidP="0078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Вук Караџић</w:t>
            </w:r>
            <w:r w:rsidRPr="0079702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3542" w:type="dxa"/>
          </w:tcPr>
          <w:p w:rsidR="0067597C" w:rsidRDefault="0067597C" w:rsidP="007841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C1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0/91. (РЗС 1991)</w:t>
            </w:r>
          </w:p>
        </w:tc>
        <w:tc>
          <w:tcPr>
            <w:tcW w:w="1134" w:type="dxa"/>
          </w:tcPr>
          <w:p w:rsidR="0067597C" w:rsidRDefault="0067597C" w:rsidP="0078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677E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67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Кузмић</w:t>
            </w:r>
          </w:p>
        </w:tc>
        <w:tc>
          <w:tcPr>
            <w:tcW w:w="3969" w:type="dxa"/>
          </w:tcPr>
          <w:p w:rsidR="0067597C" w:rsidRDefault="0067597C" w:rsidP="0067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шка гимназија</w:t>
            </w:r>
          </w:p>
        </w:tc>
        <w:tc>
          <w:tcPr>
            <w:tcW w:w="2268" w:type="dxa"/>
          </w:tcPr>
          <w:p w:rsidR="0067597C" w:rsidRDefault="0067597C" w:rsidP="0067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677E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8/99. (РЗС 1999)</w:t>
            </w:r>
          </w:p>
          <w:p w:rsidR="0067597C" w:rsidRDefault="0067597C" w:rsidP="00677E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9/00. (РЗС 2000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677E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1/02. (РЗС 2002)</w:t>
            </w:r>
          </w:p>
        </w:tc>
        <w:tc>
          <w:tcPr>
            <w:tcW w:w="1134" w:type="dxa"/>
          </w:tcPr>
          <w:p w:rsidR="0067597C" w:rsidRDefault="0067597C" w:rsidP="0067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Мирковић Аландер</w:t>
            </w:r>
          </w:p>
        </w:tc>
        <w:tc>
          <w:tcPr>
            <w:tcW w:w="3969" w:type="dxa"/>
          </w:tcPr>
          <w:p w:rsidR="0067597C" w:rsidRPr="00E508AE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београдска гиманзија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Pr="002F35E5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0/91. (РЗС 1991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Младеновић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61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”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2/13. (РЗС 2013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на Живановић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„Григорије Божовић</w:t>
            </w:r>
            <w:r w:rsidRPr="008E0B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ин Поток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2/13. (РЗС 2013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F4641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на Мијатовић</w:t>
            </w:r>
          </w:p>
        </w:tc>
        <w:tc>
          <w:tcPr>
            <w:tcW w:w="3969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ијско-технолошка школа</w:t>
            </w:r>
          </w:p>
        </w:tc>
        <w:tc>
          <w:tcPr>
            <w:tcW w:w="2268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3542" w:type="dxa"/>
          </w:tcPr>
          <w:p w:rsidR="0067597C" w:rsidRPr="00C963B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3/04. (РЗС 2004)</w:t>
            </w:r>
          </w:p>
        </w:tc>
        <w:tc>
          <w:tcPr>
            <w:tcW w:w="1134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ија Савић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ја 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1/12. (РЗС 2012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ка Петровић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ка гимназија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Pr="00677E9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9/10. (РЗС 2010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а Трифуновић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ка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0/11. (РЗС 2011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F27B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F2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 Грујичић</w:t>
            </w:r>
          </w:p>
        </w:tc>
        <w:tc>
          <w:tcPr>
            <w:tcW w:w="3969" w:type="dxa"/>
          </w:tcPr>
          <w:p w:rsidR="0067597C" w:rsidRDefault="0067597C" w:rsidP="00F2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чка гимназија</w:t>
            </w:r>
          </w:p>
        </w:tc>
        <w:tc>
          <w:tcPr>
            <w:tcW w:w="2268" w:type="dxa"/>
          </w:tcPr>
          <w:p w:rsidR="0067597C" w:rsidRDefault="0067597C" w:rsidP="00F2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Pr="00F27B21" w:rsidRDefault="0067597C" w:rsidP="00F27B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3/14. (РЗС 2014)</w:t>
            </w:r>
          </w:p>
        </w:tc>
        <w:tc>
          <w:tcPr>
            <w:tcW w:w="1134" w:type="dxa"/>
          </w:tcPr>
          <w:p w:rsidR="0067597C" w:rsidRDefault="0067597C" w:rsidP="00F2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F4641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 Добросављевић</w:t>
            </w:r>
          </w:p>
        </w:tc>
        <w:tc>
          <w:tcPr>
            <w:tcW w:w="3969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 београдска гимназија</w:t>
            </w:r>
          </w:p>
        </w:tc>
        <w:tc>
          <w:tcPr>
            <w:tcW w:w="2268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4/05. (РЗС 2005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1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5/06. (РЗС 2006)</w:t>
            </w:r>
          </w:p>
        </w:tc>
        <w:tc>
          <w:tcPr>
            <w:tcW w:w="1134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63490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63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 Иванковић</w:t>
            </w:r>
          </w:p>
        </w:tc>
        <w:tc>
          <w:tcPr>
            <w:tcW w:w="3969" w:type="dxa"/>
          </w:tcPr>
          <w:p w:rsidR="0067597C" w:rsidRPr="00E508AE" w:rsidRDefault="0067597C" w:rsidP="0063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београдска гиманзија</w:t>
            </w:r>
          </w:p>
        </w:tc>
        <w:tc>
          <w:tcPr>
            <w:tcW w:w="2268" w:type="dxa"/>
          </w:tcPr>
          <w:p w:rsidR="0067597C" w:rsidRDefault="0067597C" w:rsidP="0063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6349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1/02. (РЗС 2002)</w:t>
            </w:r>
          </w:p>
        </w:tc>
        <w:tc>
          <w:tcPr>
            <w:tcW w:w="1134" w:type="dxa"/>
          </w:tcPr>
          <w:p w:rsidR="0067597C" w:rsidRDefault="0067597C" w:rsidP="0063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 Том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о-ветеринарска школа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вац</w:t>
            </w:r>
          </w:p>
        </w:tc>
        <w:tc>
          <w:tcPr>
            <w:tcW w:w="3542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8/99. (РЗС 1999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тефанов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Предраг Костић</w:t>
            </w:r>
            <w:r w:rsidRPr="0079702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3542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3/94. (РЗС 1994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воје Јел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Пиво Караматијевић</w:t>
            </w:r>
            <w:r w:rsidRPr="003542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 Варош</w:t>
            </w:r>
          </w:p>
        </w:tc>
        <w:tc>
          <w:tcPr>
            <w:tcW w:w="3542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542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7/98. (РЗС 1998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F4641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а Вучковић</w:t>
            </w:r>
          </w:p>
        </w:tc>
        <w:tc>
          <w:tcPr>
            <w:tcW w:w="3969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 школа са домом ученика</w:t>
            </w:r>
          </w:p>
        </w:tc>
        <w:tc>
          <w:tcPr>
            <w:tcW w:w="2268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њача</w:t>
            </w:r>
          </w:p>
        </w:tc>
        <w:tc>
          <w:tcPr>
            <w:tcW w:w="3542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4/05. (РЗС 2005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иљка Мил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Јован Шербановић</w:t>
            </w:r>
            <w:r w:rsidRPr="0079702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3542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C1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0/91. (РЗС 1991)</w:t>
            </w:r>
          </w:p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464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2/93. (РЗС 1993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иљка Миљојков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3542" w:type="dxa"/>
          </w:tcPr>
          <w:p w:rsidR="0067597C" w:rsidRPr="00192625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3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(РЗС 1994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слав Прелев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 београдска гимназија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Pr="00192625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1/92. (РЗС 1992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а Мат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ска школа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Pr="00192625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а Радованов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београдска гиманзија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542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7/98. (РЗС 1998)</w:t>
            </w:r>
          </w:p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0/01. (РЗС 2001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а Ракоњац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Пиво Караматијевић</w:t>
            </w:r>
            <w:r w:rsidRPr="003542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 Варош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11/12. (РЗС 2012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2/13. (РЗС 2013)</w:t>
            </w:r>
          </w:p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13/14. (РЗС 2014</w:t>
            </w: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D28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4/15. (РЗС 2015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155363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a</w:t>
            </w:r>
            <w:r w:rsidR="0067597C">
              <w:rPr>
                <w:rFonts w:ascii="Times New Roman" w:hAnsi="Times New Roman" w:cs="Times New Roman"/>
                <w:sz w:val="24"/>
                <w:szCs w:val="24"/>
              </w:rPr>
              <w:t xml:space="preserve"> Стан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Пиво Караматијевић</w:t>
            </w:r>
            <w:r w:rsidRPr="00677E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 Варош</w:t>
            </w:r>
          </w:p>
        </w:tc>
        <w:tc>
          <w:tcPr>
            <w:tcW w:w="3542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8/99. (РЗС 1999)</w:t>
            </w:r>
          </w:p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0/01. (РЗС 2001)</w:t>
            </w:r>
          </w:p>
          <w:p w:rsidR="00155363" w:rsidRDefault="00155363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53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10/11. (РЗС 2011)</w:t>
            </w:r>
          </w:p>
        </w:tc>
        <w:tc>
          <w:tcPr>
            <w:tcW w:w="1134" w:type="dxa"/>
          </w:tcPr>
          <w:p w:rsidR="0067597C" w:rsidRDefault="00155363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о Стојановић</w:t>
            </w:r>
          </w:p>
        </w:tc>
        <w:tc>
          <w:tcPr>
            <w:tcW w:w="3969" w:type="dxa"/>
          </w:tcPr>
          <w:p w:rsidR="0067597C" w:rsidRPr="008E0B61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</w:t>
            </w:r>
            <w:r w:rsidRPr="008E0B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2/13. (РЗС 2013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D534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Реџић</w:t>
            </w:r>
          </w:p>
        </w:tc>
        <w:tc>
          <w:tcPr>
            <w:tcW w:w="3969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Јованка Радивојевић</w:t>
            </w:r>
            <w:r w:rsidRPr="00B31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рен</w:t>
            </w:r>
          </w:p>
        </w:tc>
        <w:tc>
          <w:tcPr>
            <w:tcW w:w="3542" w:type="dxa"/>
          </w:tcPr>
          <w:p w:rsidR="0067597C" w:rsidRPr="00192625" w:rsidRDefault="0067597C" w:rsidP="00D534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5/96. (РЗС 1996)</w:t>
            </w:r>
          </w:p>
        </w:tc>
        <w:tc>
          <w:tcPr>
            <w:tcW w:w="1134" w:type="dxa"/>
          </w:tcPr>
          <w:p w:rsidR="0067597C" w:rsidRDefault="0067597C" w:rsidP="00D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Рмуш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„Григорије Божовић</w:t>
            </w:r>
            <w:r w:rsidRPr="008E0B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ин Поток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3/14. (РЗС 2014</w:t>
            </w: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F4641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Златановић Марковић</w:t>
            </w:r>
          </w:p>
        </w:tc>
        <w:tc>
          <w:tcPr>
            <w:tcW w:w="3969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2268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3/04. (РЗС 2004)</w:t>
            </w:r>
          </w:p>
        </w:tc>
        <w:tc>
          <w:tcPr>
            <w:tcW w:w="1134" w:type="dxa"/>
          </w:tcPr>
          <w:p w:rsidR="0067597C" w:rsidRDefault="0067597C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бор Симчевић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Ш „Свети Трифун</w:t>
            </w:r>
            <w:r w:rsidRPr="002537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ц Жупски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3/04. (РЗС 2004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Бој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Пиво Караматијевић</w:t>
            </w:r>
            <w:r w:rsidRPr="0063490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 Варош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16/17. (РЗС 2017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Ваш 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ска гимназија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1/92. (РЗС 1992)</w:t>
            </w:r>
          </w:p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3/94. (РЗС 1994)</w:t>
            </w:r>
          </w:p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5/96. (РЗС 1996)</w:t>
            </w:r>
          </w:p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. Награда 2015/16. (РЗС 2016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8E0B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омчиловић</w:t>
            </w:r>
          </w:p>
        </w:tc>
        <w:tc>
          <w:tcPr>
            <w:tcW w:w="3969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„17. октобар</w:t>
            </w: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цка</w:t>
            </w:r>
          </w:p>
        </w:tc>
        <w:tc>
          <w:tcPr>
            <w:tcW w:w="3542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1/92. (РЗС 1992)</w:t>
            </w:r>
          </w:p>
          <w:p w:rsidR="0067597C" w:rsidRPr="00192625" w:rsidRDefault="0067597C" w:rsidP="008E0B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1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7/08. (РЗС 2008)</w:t>
            </w:r>
          </w:p>
        </w:tc>
        <w:tc>
          <w:tcPr>
            <w:tcW w:w="1134" w:type="dxa"/>
          </w:tcPr>
          <w:p w:rsidR="0067597C" w:rsidRDefault="0067597C" w:rsidP="008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Радивојков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Сава Шумановић</w:t>
            </w:r>
            <w:r w:rsidRPr="00F916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91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5/06. (РЗС 200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Цвејанов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пољопривредн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4528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6/07. (РЗС 2007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ца Марин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ПТТ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3/94. (РЗС 1994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Гвозденац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 београд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16/17. (РЗС 2017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Кој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београд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C23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7/18. (РЗС 2018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Радова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на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деревска Паланк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1/12. (РЗС 2012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Џино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ско-трговинс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3542" w:type="dxa"/>
          </w:tcPr>
          <w:p w:rsidR="0067597C" w:rsidRPr="00C963B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4/05. (РЗС 2005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сава Гај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Вељко Петровић</w:t>
            </w: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1/92. (РЗС 1992)</w:t>
            </w:r>
          </w:p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6B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4/95. (РЗС 1995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ана Влах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ско-трговинс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6/97. (РЗС 1997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0/01. (РЗС 2001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ана Тур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 „Лола</w:t>
            </w: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ик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2/93. (РЗС 199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јела Алекс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„Вук Караџић</w:t>
            </w:r>
            <w:r w:rsidRPr="00F27B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ањ</w:t>
            </w:r>
          </w:p>
        </w:tc>
        <w:tc>
          <w:tcPr>
            <w:tcW w:w="3542" w:type="dxa"/>
          </w:tcPr>
          <w:p w:rsidR="0067597C" w:rsidRPr="00F27B21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3/14. (РЗС 2014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 Пет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евац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2/93. (РЗС 199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нка Лабус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Доситеј Обрадовић</w:t>
            </w:r>
            <w:r w:rsidRPr="00677E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ка Топол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8/99. (РЗС 199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ла Нос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3/04. (РЗС 2004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4/05. (РЗС 2005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1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5/06. (РЗС 2006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528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6/07. (РЗС 2007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F0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8/09. (РЗС 200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ка Ћор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8/99. (РЗС 199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 Милен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13/14. (РЗС 2014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авка Војвод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Душан Васиљев</w:t>
            </w:r>
            <w:r w:rsidRPr="003024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11/12. (РЗС 2012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Душе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Братство-јединство</w:t>
            </w: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ка Топола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1/92. (РЗС 1992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ка Казимир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</w:t>
            </w:r>
            <w:r w:rsidRPr="007005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3542" w:type="dxa"/>
          </w:tcPr>
          <w:p w:rsidR="0067597C" w:rsidRPr="00677E9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0/01. (РЗС 2001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ца Милованов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F0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8/09. (РЗС 200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ца Мит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9/10. (РЗС 2010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Pr="008E0B61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рада 2012/13. (РЗС 2013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ца Ћирин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 школа „Вршац</w:t>
            </w:r>
            <w:r w:rsidRPr="00786B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3542" w:type="dxa"/>
          </w:tcPr>
          <w:p w:rsidR="0067597C" w:rsidRPr="00786BDA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5/16. (РЗС 201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ко Баб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ш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0/01. (РЗС 2001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на Сток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10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9/10. (РЗС 201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љка Пет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ш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42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7/98. (РЗС 1998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а Велендер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Ћуприј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6/97. (РЗС 1997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јин Стојимир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Предраг Костић</w:t>
            </w:r>
            <w:r w:rsidRPr="00677E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ти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8/99. (РЗС 199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рад Алекс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ња економска школа 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0/01. (РЗС 2001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рад Стан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Предраг Костић</w:t>
            </w:r>
            <w:r w:rsidRPr="0079702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1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0/91. (РЗС 1991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а Мар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Михајло Пупин</w:t>
            </w:r>
            <w:r w:rsidRPr="007B704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 Ђук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Свети Сава</w:t>
            </w:r>
            <w:r w:rsidRPr="003024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г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0/11. (РЗС 2011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ица Павл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 „Никола Тесла</w:t>
            </w:r>
            <w:r w:rsidRPr="00F916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осавић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91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5/06. (РЗС 2006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7/08. (РЗС 2008</w:t>
            </w:r>
            <w:r w:rsidRPr="00581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 Миш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економс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3/04. (РЗС 2004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4/05. (РЗС 2005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1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5/06. (РЗС 2006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7/08. (РЗС 2008</w:t>
            </w:r>
            <w:r w:rsidRPr="00581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10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9/10. (РЗС 201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ца Гаш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</w:p>
        </w:tc>
        <w:tc>
          <w:tcPr>
            <w:tcW w:w="3542" w:type="dxa"/>
          </w:tcPr>
          <w:p w:rsidR="0067597C" w:rsidRPr="00677E9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9/00. (РЗС 200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ца Дамња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16/17. (РЗС 2017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9/20. (РЗС 202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ца Ла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ХМШ „Милутин Миланковић</w:t>
            </w:r>
            <w:r w:rsidRPr="00786B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Pr="00786BDA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5/16. (РЗС 201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ца Пејч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 „Јован Вукановић</w:t>
            </w:r>
            <w:r w:rsidRPr="000E2C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5/96. (РЗС 199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Јаковље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 школа са домом ученика „Рајко Боснић</w:t>
            </w:r>
            <w:r w:rsidRPr="003024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ово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11/12. (РЗС 2012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Никол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0/01. (РЗС 2001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Никол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7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7/98. (РЗС 1998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3/04. (РЗС 2004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5/06. (РЗС 2006</w:t>
            </w: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. Станк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ничка школ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8/19. (РЗС 2019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дранка Бељан Балабан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Исидора Секулић</w:t>
            </w:r>
            <w:r w:rsidRPr="007005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67597C" w:rsidRPr="00677E9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9/00. (РЗС 200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дранка Милоше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Миле Арсенијевић Бандера</w:t>
            </w:r>
            <w:r w:rsidRPr="00C963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3/04. (РЗС 2004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4/05. (РЗС 2005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смина Дрндарски Стоја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4/05. (РЗС 2005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смина Стан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нич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9/20. (РЗС 202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Буљановић Никол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туристич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Микавица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D28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4/15. (РЗС 2015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Пецарски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D0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1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5/06. (РЗС 200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Ратков Квочка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15/16. (РЗС 201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Христодуло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београд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2/93. (РЗС 199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Вуч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ш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0/11. (РЗС 2011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На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7/18. (РЗС 2018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8/19. (РЗС 2019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8/19. (РЗС 201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Машул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155363" w:rsidRDefault="00155363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53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2/03. (РЗС 2003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8/19. (РЗС 2019)</w:t>
            </w:r>
          </w:p>
        </w:tc>
        <w:tc>
          <w:tcPr>
            <w:tcW w:w="1134" w:type="dxa"/>
          </w:tcPr>
          <w:p w:rsidR="0067597C" w:rsidRDefault="00155363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ца Баб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ва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C23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7/18. (РЗС 2018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ца Лук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Иво Лола Рибар</w:t>
            </w:r>
            <w:r w:rsidRPr="00677E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8/99. (РЗС 199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на Недељ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</w:t>
            </w:r>
            <w:r w:rsidRPr="00CC51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6/97. (РЗС 1997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ја Неранџић Чанда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Вељко Петровић</w:t>
            </w:r>
            <w:r w:rsidRPr="007005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9/00. (РЗС 2000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1/02. (РЗС 2002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3/04. (РЗС 2004)</w:t>
            </w:r>
          </w:p>
          <w:p w:rsidR="0067597C" w:rsidRPr="00677E9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15/16. (РЗС 201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 Ил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Јован Скерлић</w:t>
            </w:r>
            <w:r w:rsidRPr="00B31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чин Ха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6/97. (РЗС 1997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 Ковчин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</w:t>
            </w:r>
            <w:r w:rsidRPr="002464A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1/92. (РЗС 1992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 Малетин Војводић</w:t>
            </w:r>
          </w:p>
        </w:tc>
        <w:tc>
          <w:tcPr>
            <w:tcW w:w="3969" w:type="dxa"/>
          </w:tcPr>
          <w:p w:rsidR="0067597C" w:rsidRPr="00F916D0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6/07. (РЗС 2007</w:t>
            </w:r>
            <w:r w:rsidRPr="00F91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 Маринковић</w:t>
            </w:r>
          </w:p>
        </w:tc>
        <w:tc>
          <w:tcPr>
            <w:tcW w:w="3969" w:type="dxa"/>
          </w:tcPr>
          <w:p w:rsidR="0067597C" w:rsidRPr="00E508AE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београдска гиман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3/94. (РЗС 1994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5/96. (РЗС 199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 Пак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 „Колубара</w:t>
            </w:r>
            <w:r w:rsidRPr="002537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ц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 Петравачки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Исидора Секулић</w:t>
            </w:r>
            <w:r w:rsidRPr="00AF4B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5/96. (РЗС 1996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ца Бјељац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Ш „Др Радивоје Увалић</w:t>
            </w:r>
            <w:r w:rsidRPr="002537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ка Паланк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ца Жик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крагујева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3/94. (РЗС 1994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7/98. (РЗС 1998</w:t>
            </w:r>
            <w:r w:rsidRPr="003542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ца Јојк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Бранислав Петронијевић</w:t>
            </w:r>
            <w:r w:rsidRPr="003542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542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7/98. (РЗС 1998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8/99. (РЗС 1999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ша Крас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0/11. (РЗС 2011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 Милованов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Душан Васиљев</w:t>
            </w:r>
            <w:r w:rsidRPr="00581E3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1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7/08. (РЗС 2008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 Петр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Дракче Миловановић</w:t>
            </w:r>
            <w:r w:rsidRPr="00C963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ац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3/04. (РЗС 2004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Дамља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1/02. (РЗС 2002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Запутил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9/20. (РЗС 2020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Јаковље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1/92. (РЗС 1992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Јеверич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Свети Сава</w:t>
            </w:r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га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F0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8/09. (РЗС 2009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0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9/10. (РЗС 201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Максим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2/93. (РЗС 199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52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4/95. (РЗС 1995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Поп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Станимир Вељковић</w:t>
            </w:r>
            <w:r w:rsidRPr="00566B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52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2/93. (РЗС 1993)</w:t>
            </w:r>
          </w:p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Стоја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Стеван Јаковљевић</w:t>
            </w:r>
            <w:r w:rsidRPr="00CC51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тинце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6/97. (РЗС 1997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о Бадјук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крагујева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1/02. (РЗС 2002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 Станојл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Гимназија „Вук Караџић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</w:p>
        </w:tc>
        <w:tc>
          <w:tcPr>
            <w:tcW w:w="3542" w:type="dxa"/>
          </w:tcPr>
          <w:p w:rsidR="0067597C" w:rsidRPr="002F35E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0/91. (РЗС 1991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Милисавље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C23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7/18. (РЗС 2018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8/19. (РЗС 2019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9/20. (РЗС 202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воје Спас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ка академ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3/04. (РЗС 2004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Шаренац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београд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6/17. (РЗС 2017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јка Гавриловић</w:t>
            </w:r>
          </w:p>
        </w:tc>
        <w:tc>
          <w:tcPr>
            <w:tcW w:w="3969" w:type="dxa"/>
          </w:tcPr>
          <w:p w:rsidR="0067597C" w:rsidRPr="00E508AE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београдска гиман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Pr="002F35E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3/94. (РЗС 1994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ава Булајић Француска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Душан Васиљев</w:t>
            </w:r>
            <w:r w:rsidRPr="0079702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инда 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C1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0/91. (РЗС 1991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 Милоше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Исидора Секулић</w:t>
            </w:r>
            <w:r w:rsidRPr="00566B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42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7/98. (РЗС 1998)</w:t>
            </w:r>
          </w:p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10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9/10. (РЗС 201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утин Спас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 „Лола</w:t>
            </w: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ик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1/92. (РЗС 1992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ља Мар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8/99. (РЗС 199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Војинов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Исидора Секулић</w:t>
            </w:r>
            <w:r w:rsidRPr="00AF4B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Мартинче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ијско-прехрамбен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1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2/93. (РЗС 1993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Божи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Јован Скерлић</w:t>
            </w:r>
            <w:r w:rsidRPr="00E508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чин Ха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1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0/91. (РЗС 1991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1/92. (РЗС 1992)</w:t>
            </w:r>
          </w:p>
          <w:p w:rsidR="0067597C" w:rsidRPr="00F27B21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2/93. (РЗС 1993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5/96. (РЗС 1996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0/01. (РЗС 2001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Дрча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5/06. (РЗС 2006</w:t>
            </w: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Ива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6/97. (РЗС 1997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Мич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3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(РЗС 1994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Смиљан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београдс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7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5/96. (РЗС 1996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1/02. (РЗС 2002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Стакић Сав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шка 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9/20. (РЗС 2020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ко Икон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ј</w:t>
            </w:r>
          </w:p>
        </w:tc>
        <w:tc>
          <w:tcPr>
            <w:tcW w:w="3542" w:type="dxa"/>
          </w:tcPr>
          <w:p w:rsidR="0067597C" w:rsidRPr="002F35E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3/94. (РЗС 1994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ко Стаменк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 школа „Рајко Боснић</w:t>
            </w:r>
            <w:r w:rsidRPr="00B31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ти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5/96. (РЗС 1996)</w:t>
            </w:r>
          </w:p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6/97. (РЗС 1997</w:t>
            </w: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а Симеонов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ил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раб Вас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 школа „Грачаница</w:t>
            </w:r>
            <w:r w:rsidRPr="002537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о Поље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 Стева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економска школа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0/11. (РЗС 2011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12/13. (РЗС 2013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ирка Милова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</w:t>
            </w:r>
            <w:r w:rsidRPr="00566B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3542" w:type="dxa"/>
          </w:tcPr>
          <w:p w:rsidR="0067597C" w:rsidRPr="00192625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 Ђорђе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</w:t>
            </w:r>
            <w:r w:rsidRPr="007511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8/19. (РЗС 2019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86B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 Јовановић</w:t>
            </w:r>
          </w:p>
        </w:tc>
        <w:tc>
          <w:tcPr>
            <w:tcW w:w="3969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Ш „Димитрије Давидовић</w:t>
            </w:r>
            <w:r w:rsidRPr="0063490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</w:p>
        </w:tc>
        <w:tc>
          <w:tcPr>
            <w:tcW w:w="3542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1/02. (РЗС 2002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7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3/04. (РЗС 2004)</w:t>
            </w:r>
          </w:p>
        </w:tc>
        <w:tc>
          <w:tcPr>
            <w:tcW w:w="1134" w:type="dxa"/>
          </w:tcPr>
          <w:p w:rsidR="0067597C" w:rsidRDefault="0067597C" w:rsidP="007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 Конд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 „Радоје Марић</w:t>
            </w:r>
            <w:r w:rsidRPr="00566B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 Радак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а средња школ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4/05. (РЗС 2005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 Том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3/14. (РЗС 2014</w:t>
            </w:r>
            <w:r w:rsidRPr="008E0B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Митр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Вук Караџић</w:t>
            </w:r>
            <w:r w:rsidRPr="003542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542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7/98. (РЗС 1998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Сим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у Крушевцу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7/18. (РЗС 2018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а Милоје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у Крушевцу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D28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4/15. (РЗС 2015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</w:t>
            </w:r>
            <w:r w:rsidRPr="00FC23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7/18. (РЗС 2018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51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9/20. (РЗС 2020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Маринк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Вук Караџић</w:t>
            </w:r>
            <w:r w:rsidRPr="00566B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овија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ка Пеш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3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(РЗС 1994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нка Давид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чка 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</w:p>
        </w:tc>
        <w:tc>
          <w:tcPr>
            <w:tcW w:w="3542" w:type="dxa"/>
          </w:tcPr>
          <w:p w:rsidR="0067597C" w:rsidRPr="00677E9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9/00. (РЗС 2000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га Кечк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београдска 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3/04. (РЗС 2004</w:t>
            </w: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4/05. (РЗС 2005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1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5/06. (РЗС 2006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28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6/07. (РЗС 2007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F0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8/09. (РЗС 2009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10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На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0/11. (РЗС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597C" w:rsidRPr="00010A7D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61">
              <w:rPr>
                <w:rFonts w:ascii="Times New Roman" w:hAnsi="Times New Roman" w:cs="Times New Roman"/>
                <w:sz w:val="24"/>
                <w:szCs w:val="24"/>
              </w:rPr>
              <w:t>1. Награда 2012/13. (РЗС 2013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ера Бунгин Лујанов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81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7/08. (РЗС 2008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ера Станоје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ничка школа „Ђорђе Крстић</w:t>
            </w: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0/91. (РЗС 1991)</w:t>
            </w:r>
          </w:p>
          <w:p w:rsidR="0067597C" w:rsidRPr="002F35E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1/92. (РЗС 1992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ера Шопал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Pr="00677E9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9/00. (РЗС 2000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а Вранеше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Миодраг Миловановић</w:t>
            </w:r>
            <w:r w:rsidRPr="0063490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1/02. (РЗС 2002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да Лалатон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</w:t>
            </w:r>
            <w:r w:rsidRPr="00566B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5/96. (РЗС 1996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Мартин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Ш „Стеван Петровић Бриле</w:t>
            </w:r>
            <w:r w:rsidRPr="004A6E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77E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8/99. (РЗС 1999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 Гујанич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Пиво Караматијевић</w:t>
            </w:r>
            <w:r w:rsidRPr="0063490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 Варош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9/00. (РЗС 2000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адиш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Јован Јовановић Змај</w:t>
            </w:r>
            <w:r w:rsidRPr="00B31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5/96. (РЗС 1996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. М. Пумпал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5/96. (РЗС 1996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е Додер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но-биротехничка школ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4/05. (РЗС 2005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сав Милоше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ска 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85C">
              <w:rPr>
                <w:rFonts w:ascii="Times New Roman" w:hAnsi="Times New Roman" w:cs="Times New Roman"/>
                <w:sz w:val="24"/>
                <w:szCs w:val="24"/>
              </w:rPr>
              <w:t>. Награда 2006/07. (РЗС 2007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мила Милосавље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Миле Арсенијевић Бандера</w:t>
            </w:r>
            <w:r w:rsidRPr="007005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</w:p>
        </w:tc>
        <w:tc>
          <w:tcPr>
            <w:tcW w:w="3542" w:type="dxa"/>
          </w:tcPr>
          <w:p w:rsidR="0067597C" w:rsidRPr="00677E9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0/01. (РЗС 2001</w:t>
            </w:r>
            <w:r w:rsidRPr="00700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мила Милосавље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6/97. (РЗС 1997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јка Периш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ско-трговинска школ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3542" w:type="dxa"/>
          </w:tcPr>
          <w:p w:rsidR="0067597C" w:rsidRPr="00581E3E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81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7/08. (РЗС 2008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Мишк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београдска 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слав Станиш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Вук Караџић</w:t>
            </w:r>
            <w:r w:rsidRPr="00B31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5/96. (РЗС 1996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виленковић</w:t>
            </w:r>
          </w:p>
        </w:tc>
        <w:tc>
          <w:tcPr>
            <w:tcW w:w="3969" w:type="dxa"/>
          </w:tcPr>
          <w:p w:rsidR="0067597C" w:rsidRPr="00E508AE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београдска гиман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1994/95. (РЗС 1995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Тодор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ска 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3542" w:type="dxa"/>
          </w:tcPr>
          <w:p w:rsidR="0067597C" w:rsidRPr="00581E3E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8/09. (РЗС 2009</w:t>
            </w:r>
            <w:r w:rsidRPr="00581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Тодоровић Гвозден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пољопривредна школ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4528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6/07. (РЗС 2007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7/08. (РЗС 2008</w:t>
            </w:r>
            <w:r w:rsidRPr="00581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11/12. (РЗС 2012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Филипов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6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3/04. (РЗС 2004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ца Кенић</w:t>
            </w:r>
          </w:p>
        </w:tc>
        <w:tc>
          <w:tcPr>
            <w:tcW w:w="3969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9. мај</w:t>
            </w: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ска Каменица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1/92. (РЗС 1992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ђан Михајловић</w:t>
            </w:r>
          </w:p>
        </w:tc>
        <w:tc>
          <w:tcPr>
            <w:tcW w:w="3969" w:type="dxa"/>
          </w:tcPr>
          <w:p w:rsidR="0067597C" w:rsidRDefault="00D6397E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тинска гимназија</w:t>
            </w:r>
          </w:p>
        </w:tc>
        <w:tc>
          <w:tcPr>
            <w:tcW w:w="2268" w:type="dxa"/>
          </w:tcPr>
          <w:p w:rsidR="0067597C" w:rsidRDefault="00D6397E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тин</w:t>
            </w:r>
          </w:p>
        </w:tc>
        <w:tc>
          <w:tcPr>
            <w:tcW w:w="3542" w:type="dxa"/>
          </w:tcPr>
          <w:p w:rsidR="0067597C" w:rsidRPr="00192625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5/16. (РЗС 2016)</w:t>
            </w:r>
          </w:p>
        </w:tc>
        <w:tc>
          <w:tcPr>
            <w:tcW w:w="1134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97C" w:rsidRPr="00776D49" w:rsidTr="00F8695F">
        <w:tc>
          <w:tcPr>
            <w:tcW w:w="993" w:type="dxa"/>
          </w:tcPr>
          <w:p w:rsidR="0067597C" w:rsidRPr="00546800" w:rsidRDefault="0067597C" w:rsidP="007511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7597C" w:rsidRDefault="0067597C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бодан Торњански </w:t>
            </w:r>
          </w:p>
        </w:tc>
        <w:tc>
          <w:tcPr>
            <w:tcW w:w="3969" w:type="dxa"/>
          </w:tcPr>
          <w:p w:rsidR="0067597C" w:rsidRDefault="00E45DAF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597C">
              <w:rPr>
                <w:rFonts w:ascii="Times New Roman" w:hAnsi="Times New Roman" w:cs="Times New Roman"/>
                <w:sz w:val="24"/>
                <w:szCs w:val="24"/>
              </w:rPr>
              <w:t>имназија „Исидора Секулић</w:t>
            </w:r>
            <w:r w:rsidR="0067597C" w:rsidRPr="002537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67597C" w:rsidRDefault="0067597C" w:rsidP="007511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2/03. (РЗС 2003</w:t>
            </w:r>
            <w:r w:rsidRPr="009D28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67597C" w:rsidRDefault="00E45DAF" w:rsidP="007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DAF">
              <w:rPr>
                <w:rFonts w:ascii="Times New Roman" w:hAnsi="Times New Roman" w:cs="Times New Roman"/>
                <w:sz w:val="24"/>
                <w:szCs w:val="24"/>
              </w:rPr>
              <w:t>Светлана Торњански Брашњов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Исидора Секулић</w:t>
            </w:r>
            <w:r w:rsidRPr="002537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5D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14/15. (РЗС 2015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ка Гедошев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школа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7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3/04. (РЗС 2004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ка Живковић</w:t>
            </w:r>
          </w:p>
        </w:tc>
        <w:tc>
          <w:tcPr>
            <w:tcW w:w="3969" w:type="dxa"/>
          </w:tcPr>
          <w:p w:rsidR="00E45DAF" w:rsidRPr="00E508AE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београдска гиманзија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1/92. (РЗС 1992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2/93. (РЗС 1993</w:t>
            </w:r>
            <w:r w:rsidRPr="002464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5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3/94. (РЗС 1994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4/95. (РЗС 1995</w:t>
            </w:r>
            <w:r w:rsidRPr="00AF4B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5/96. (РЗС 1996)</w:t>
            </w:r>
          </w:p>
          <w:p w:rsidR="00E45DAF" w:rsidRPr="002F35E5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18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6/97. (РЗС 1997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 Петровић</w:t>
            </w:r>
          </w:p>
        </w:tc>
        <w:tc>
          <w:tcPr>
            <w:tcW w:w="3969" w:type="dxa"/>
          </w:tcPr>
          <w:p w:rsidR="00E45DAF" w:rsidRDefault="002C2A1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школа „Свети Сава</w:t>
            </w: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1/02. (РЗС 2002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7B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2/03. (РЗС 2003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2004/05. (РЗС 2005</w:t>
            </w: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Ширадовић</w:t>
            </w:r>
          </w:p>
        </w:tc>
        <w:tc>
          <w:tcPr>
            <w:tcW w:w="3969" w:type="dxa"/>
          </w:tcPr>
          <w:p w:rsidR="00E45DAF" w:rsidRPr="00E508AE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београдска гиманзија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2001/02. (РЗС 2002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6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16/17. (РЗС 2017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менка Недељков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браћајно-машинска-електротехничка школа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464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2/93. (РЗС 1993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менка Николић</w:t>
            </w:r>
          </w:p>
        </w:tc>
        <w:tc>
          <w:tcPr>
            <w:tcW w:w="3969" w:type="dxa"/>
          </w:tcPr>
          <w:p w:rsidR="00E45DAF" w:rsidRPr="00E508AE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београдска гиманзија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0/91. (РЗС 1991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1/92. (РЗС 1992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464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Награда 1992/93. (РЗС 1993)</w:t>
            </w:r>
          </w:p>
          <w:p w:rsidR="00E45DAF" w:rsidRPr="002F35E5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4/95. (РЗС 1995</w:t>
            </w:r>
            <w:r w:rsidRPr="00AF4B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менка Прот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београдска гимназија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3542" w:type="dxa"/>
          </w:tcPr>
          <w:p w:rsidR="00E45DAF" w:rsidRPr="00192625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града 1993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(РЗС 1994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а Паунов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приштинска гимназија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тина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542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7/98. (РЗС 1998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а Прљ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Стеван Јаковљевић</w:t>
            </w:r>
            <w:r w:rsidRPr="00B31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тинце</w:t>
            </w:r>
          </w:p>
        </w:tc>
        <w:tc>
          <w:tcPr>
            <w:tcW w:w="3542" w:type="dxa"/>
          </w:tcPr>
          <w:p w:rsidR="00E45DAF" w:rsidRPr="00192625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31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5/96. (РЗС 1996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ана Јованов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ја 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2/03. (РЗС 2003</w:t>
            </w:r>
            <w:r w:rsidRPr="006349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46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04/05. (РЗС 2005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ња Миленков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Дракче Миловановић</w:t>
            </w:r>
            <w:r w:rsidRPr="001926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ац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92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1991/92. (РЗС 1992)</w:t>
            </w:r>
          </w:p>
          <w:p w:rsidR="00E45DAF" w:rsidRPr="00192625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52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аграда 2000/01. (РЗС 2001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DAF" w:rsidRPr="00776D49" w:rsidTr="00F8695F">
        <w:tc>
          <w:tcPr>
            <w:tcW w:w="993" w:type="dxa"/>
          </w:tcPr>
          <w:p w:rsidR="00E45DAF" w:rsidRPr="00546800" w:rsidRDefault="00E45DAF" w:rsidP="00E45DA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јана Арбутина Михајловић</w:t>
            </w:r>
          </w:p>
        </w:tc>
        <w:tc>
          <w:tcPr>
            <w:tcW w:w="3969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„Григорије Божовић</w:t>
            </w:r>
            <w:r w:rsidRPr="003024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ин Поток</w:t>
            </w:r>
          </w:p>
        </w:tc>
        <w:tc>
          <w:tcPr>
            <w:tcW w:w="3542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024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града 2010/11. (РЗС 2011)</w:t>
            </w:r>
          </w:p>
        </w:tc>
        <w:tc>
          <w:tcPr>
            <w:tcW w:w="1134" w:type="dxa"/>
          </w:tcPr>
          <w:p w:rsidR="00E45DAF" w:rsidRDefault="00E45DAF" w:rsidP="00E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6595" w:rsidRDefault="002C6595" w:rsidP="00F15A3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C6595" w:rsidSect="005468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4009"/>
    <w:multiLevelType w:val="hybridMultilevel"/>
    <w:tmpl w:val="837828D4"/>
    <w:lvl w:ilvl="0" w:tplc="9DA0A58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533068F"/>
    <w:multiLevelType w:val="hybridMultilevel"/>
    <w:tmpl w:val="3F8EA0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7E58"/>
    <w:multiLevelType w:val="hybridMultilevel"/>
    <w:tmpl w:val="00D2CD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49A"/>
    <w:multiLevelType w:val="hybridMultilevel"/>
    <w:tmpl w:val="3F0CF8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1BF1"/>
    <w:multiLevelType w:val="hybridMultilevel"/>
    <w:tmpl w:val="17F8E2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55BD0"/>
    <w:multiLevelType w:val="hybridMultilevel"/>
    <w:tmpl w:val="8452D2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B378A"/>
    <w:multiLevelType w:val="hybridMultilevel"/>
    <w:tmpl w:val="EEFE08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9318E"/>
    <w:multiLevelType w:val="hybridMultilevel"/>
    <w:tmpl w:val="3F96DD9E"/>
    <w:lvl w:ilvl="0" w:tplc="B2BA166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55245"/>
    <w:multiLevelType w:val="hybridMultilevel"/>
    <w:tmpl w:val="A198B4E6"/>
    <w:lvl w:ilvl="0" w:tplc="AC54B3FE">
      <w:start w:val="3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EC05ABA"/>
    <w:multiLevelType w:val="hybridMultilevel"/>
    <w:tmpl w:val="3F8EA0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2C"/>
    <w:rsid w:val="00003D6E"/>
    <w:rsid w:val="00010A7D"/>
    <w:rsid w:val="00010F7D"/>
    <w:rsid w:val="000319E7"/>
    <w:rsid w:val="00037A6F"/>
    <w:rsid w:val="000E2CD9"/>
    <w:rsid w:val="00131460"/>
    <w:rsid w:val="00155363"/>
    <w:rsid w:val="00192625"/>
    <w:rsid w:val="001E336E"/>
    <w:rsid w:val="00237E8C"/>
    <w:rsid w:val="002464A7"/>
    <w:rsid w:val="002476F7"/>
    <w:rsid w:val="00253726"/>
    <w:rsid w:val="002B278F"/>
    <w:rsid w:val="002C2A1F"/>
    <w:rsid w:val="002C33C2"/>
    <w:rsid w:val="002C6595"/>
    <w:rsid w:val="002E6F41"/>
    <w:rsid w:val="002F35E5"/>
    <w:rsid w:val="0030247C"/>
    <w:rsid w:val="003222B2"/>
    <w:rsid w:val="003316B7"/>
    <w:rsid w:val="003542D9"/>
    <w:rsid w:val="003616FC"/>
    <w:rsid w:val="003E032B"/>
    <w:rsid w:val="00405177"/>
    <w:rsid w:val="00432B5A"/>
    <w:rsid w:val="00443260"/>
    <w:rsid w:val="0045285C"/>
    <w:rsid w:val="00472CA6"/>
    <w:rsid w:val="00483FDF"/>
    <w:rsid w:val="004A3C7F"/>
    <w:rsid w:val="004A6EB1"/>
    <w:rsid w:val="004C1837"/>
    <w:rsid w:val="004D078F"/>
    <w:rsid w:val="004E453E"/>
    <w:rsid w:val="004E5484"/>
    <w:rsid w:val="004F6236"/>
    <w:rsid w:val="00536903"/>
    <w:rsid w:val="00537A60"/>
    <w:rsid w:val="00546800"/>
    <w:rsid w:val="00553CBF"/>
    <w:rsid w:val="0055697C"/>
    <w:rsid w:val="00566BC8"/>
    <w:rsid w:val="00581E3E"/>
    <w:rsid w:val="0058215B"/>
    <w:rsid w:val="00594292"/>
    <w:rsid w:val="005C77A3"/>
    <w:rsid w:val="005F0A11"/>
    <w:rsid w:val="005F7158"/>
    <w:rsid w:val="00631BE7"/>
    <w:rsid w:val="0063490D"/>
    <w:rsid w:val="00650A63"/>
    <w:rsid w:val="0067597C"/>
    <w:rsid w:val="00677E9C"/>
    <w:rsid w:val="006D2DED"/>
    <w:rsid w:val="006E6553"/>
    <w:rsid w:val="00700515"/>
    <w:rsid w:val="007102C5"/>
    <w:rsid w:val="007217DC"/>
    <w:rsid w:val="00751119"/>
    <w:rsid w:val="00756078"/>
    <w:rsid w:val="00776D49"/>
    <w:rsid w:val="00784103"/>
    <w:rsid w:val="00786BDA"/>
    <w:rsid w:val="007918EB"/>
    <w:rsid w:val="0079199E"/>
    <w:rsid w:val="00796CD1"/>
    <w:rsid w:val="00797020"/>
    <w:rsid w:val="007B704A"/>
    <w:rsid w:val="00854459"/>
    <w:rsid w:val="00882873"/>
    <w:rsid w:val="00885897"/>
    <w:rsid w:val="008A5775"/>
    <w:rsid w:val="008B08D3"/>
    <w:rsid w:val="008D5BD5"/>
    <w:rsid w:val="008E0B61"/>
    <w:rsid w:val="008F7D95"/>
    <w:rsid w:val="00931353"/>
    <w:rsid w:val="00937C2D"/>
    <w:rsid w:val="00943FEB"/>
    <w:rsid w:val="0095467C"/>
    <w:rsid w:val="00995406"/>
    <w:rsid w:val="009B4389"/>
    <w:rsid w:val="009B638B"/>
    <w:rsid w:val="009D28C8"/>
    <w:rsid w:val="009E0175"/>
    <w:rsid w:val="009F7304"/>
    <w:rsid w:val="00A253F6"/>
    <w:rsid w:val="00A404BF"/>
    <w:rsid w:val="00A75738"/>
    <w:rsid w:val="00AA71CE"/>
    <w:rsid w:val="00AC70BC"/>
    <w:rsid w:val="00AF2309"/>
    <w:rsid w:val="00AF2BF2"/>
    <w:rsid w:val="00AF4BD8"/>
    <w:rsid w:val="00B26568"/>
    <w:rsid w:val="00B31C1F"/>
    <w:rsid w:val="00B638FC"/>
    <w:rsid w:val="00B71AD5"/>
    <w:rsid w:val="00BA49F5"/>
    <w:rsid w:val="00BA5EA8"/>
    <w:rsid w:val="00BC1F68"/>
    <w:rsid w:val="00BE1A25"/>
    <w:rsid w:val="00BF402A"/>
    <w:rsid w:val="00C140ED"/>
    <w:rsid w:val="00C83149"/>
    <w:rsid w:val="00C963BC"/>
    <w:rsid w:val="00CC517C"/>
    <w:rsid w:val="00CC71A9"/>
    <w:rsid w:val="00CF35D8"/>
    <w:rsid w:val="00D05250"/>
    <w:rsid w:val="00D22F2D"/>
    <w:rsid w:val="00D33930"/>
    <w:rsid w:val="00D53408"/>
    <w:rsid w:val="00D6397E"/>
    <w:rsid w:val="00DE19E1"/>
    <w:rsid w:val="00DF50DE"/>
    <w:rsid w:val="00E45DAF"/>
    <w:rsid w:val="00E508AE"/>
    <w:rsid w:val="00E72C5C"/>
    <w:rsid w:val="00E76E5B"/>
    <w:rsid w:val="00E8198C"/>
    <w:rsid w:val="00E81C1A"/>
    <w:rsid w:val="00E93B7B"/>
    <w:rsid w:val="00E94D23"/>
    <w:rsid w:val="00EC130C"/>
    <w:rsid w:val="00ED3B36"/>
    <w:rsid w:val="00EE41A2"/>
    <w:rsid w:val="00F14162"/>
    <w:rsid w:val="00F15A33"/>
    <w:rsid w:val="00F21D8C"/>
    <w:rsid w:val="00F27B21"/>
    <w:rsid w:val="00F4641F"/>
    <w:rsid w:val="00F6312C"/>
    <w:rsid w:val="00F8695F"/>
    <w:rsid w:val="00F916D0"/>
    <w:rsid w:val="00FA6986"/>
    <w:rsid w:val="00FB0111"/>
    <w:rsid w:val="00FB6182"/>
    <w:rsid w:val="00FC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33901-BC53-4FD8-B089-526E3AF6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49"/>
  </w:style>
  <w:style w:type="paragraph" w:styleId="Heading1">
    <w:name w:val="heading 1"/>
    <w:basedOn w:val="Normal"/>
    <w:next w:val="Normal"/>
    <w:link w:val="Heading1Char"/>
    <w:uiPriority w:val="9"/>
    <w:qFormat/>
    <w:rsid w:val="00E50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08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0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8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8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8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5A45-AEE7-4019-897A-D79A32D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1</TotalTime>
  <Pages>10</Pages>
  <Words>2681</Words>
  <Characters>1528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</cp:revision>
  <cp:lastPrinted>2020-11-09T16:47:00Z</cp:lastPrinted>
  <dcterms:created xsi:type="dcterms:W3CDTF">2020-11-02T20:15:00Z</dcterms:created>
  <dcterms:modified xsi:type="dcterms:W3CDTF">2021-11-25T19:08:00Z</dcterms:modified>
</cp:coreProperties>
</file>